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D15" w:rsidRDefault="00D43D15" w:rsidP="00316B98">
      <w:pPr>
        <w:jc w:val="center"/>
        <w:rPr>
          <w:b/>
          <w:sz w:val="24"/>
          <w:szCs w:val="24"/>
        </w:rPr>
      </w:pPr>
      <w:r w:rsidRPr="00D83B8B">
        <w:rPr>
          <w:b/>
          <w:sz w:val="24"/>
          <w:szCs w:val="24"/>
        </w:rPr>
        <w:t>Compte</w:t>
      </w:r>
      <w:r w:rsidR="00D83B8B" w:rsidRPr="00D83B8B">
        <w:rPr>
          <w:b/>
          <w:sz w:val="24"/>
          <w:szCs w:val="24"/>
        </w:rPr>
        <w:t>-ren</w:t>
      </w:r>
      <w:r w:rsidR="00316B98">
        <w:rPr>
          <w:b/>
          <w:sz w:val="24"/>
          <w:szCs w:val="24"/>
        </w:rPr>
        <w:t xml:space="preserve">du de la réunion de rentrée du </w:t>
      </w:r>
      <w:r w:rsidR="00E26B5C">
        <w:rPr>
          <w:b/>
          <w:sz w:val="24"/>
          <w:szCs w:val="24"/>
        </w:rPr>
        <w:t>11</w:t>
      </w:r>
      <w:r w:rsidR="00316B98">
        <w:rPr>
          <w:b/>
          <w:sz w:val="24"/>
          <w:szCs w:val="24"/>
        </w:rPr>
        <w:t xml:space="preserve"> septembre 201</w:t>
      </w:r>
      <w:r w:rsidR="00E26B5C">
        <w:rPr>
          <w:b/>
          <w:sz w:val="24"/>
          <w:szCs w:val="24"/>
        </w:rPr>
        <w:t>8</w:t>
      </w:r>
      <w:r w:rsidRPr="00D83B8B">
        <w:rPr>
          <w:b/>
          <w:sz w:val="24"/>
          <w:szCs w:val="24"/>
        </w:rPr>
        <w:t>– Classe</w:t>
      </w:r>
      <w:r w:rsidR="00F24A27">
        <w:rPr>
          <w:b/>
          <w:sz w:val="24"/>
          <w:szCs w:val="24"/>
        </w:rPr>
        <w:t>s</w:t>
      </w:r>
      <w:r w:rsidRPr="00D83B8B">
        <w:rPr>
          <w:b/>
          <w:sz w:val="24"/>
          <w:szCs w:val="24"/>
        </w:rPr>
        <w:t xml:space="preserve"> de</w:t>
      </w:r>
      <w:r w:rsidR="00BC420C">
        <w:rPr>
          <w:b/>
          <w:sz w:val="24"/>
          <w:szCs w:val="24"/>
        </w:rPr>
        <w:t>s</w:t>
      </w:r>
      <w:r w:rsidRPr="00D83B8B">
        <w:rPr>
          <w:b/>
          <w:sz w:val="24"/>
          <w:szCs w:val="24"/>
        </w:rPr>
        <w:t xml:space="preserve"> </w:t>
      </w:r>
      <w:r w:rsidR="00D83B8B" w:rsidRPr="00D83B8B">
        <w:rPr>
          <w:b/>
          <w:sz w:val="24"/>
          <w:szCs w:val="24"/>
        </w:rPr>
        <w:t>CE1</w:t>
      </w:r>
      <w:r w:rsidR="00BC420C">
        <w:rPr>
          <w:b/>
          <w:sz w:val="24"/>
          <w:szCs w:val="24"/>
        </w:rPr>
        <w:t>a et CE1b</w:t>
      </w:r>
    </w:p>
    <w:p w:rsidR="00316B98" w:rsidRPr="00316B98" w:rsidRDefault="00316B98" w:rsidP="00316B98">
      <w:r w:rsidRPr="00316B98">
        <w:rPr>
          <w:b/>
        </w:rPr>
        <w:t xml:space="preserve">Enseignantes : </w:t>
      </w:r>
      <w:r w:rsidRPr="00316B98">
        <w:t xml:space="preserve">Mme ARRACHART et </w:t>
      </w:r>
      <w:r w:rsidR="00E26B5C">
        <w:t>Mme ISABELLON/Mme BEDIN</w:t>
      </w:r>
    </w:p>
    <w:p w:rsidR="00D43D15" w:rsidRPr="001467F3" w:rsidRDefault="00D43D15" w:rsidP="00D43D15">
      <w:pPr>
        <w:pStyle w:val="Sansinterligne"/>
        <w:rPr>
          <w:b/>
        </w:rPr>
      </w:pPr>
      <w:r>
        <w:rPr>
          <w:b/>
        </w:rPr>
        <w:t>1. Effectif et présentation de la classe</w:t>
      </w:r>
    </w:p>
    <w:p w:rsidR="00D43D15" w:rsidRDefault="00316B98" w:rsidP="00D43D15">
      <w:pPr>
        <w:pStyle w:val="Sansinterligne"/>
      </w:pPr>
      <w:r>
        <w:t xml:space="preserve">Classe de Mme ARRACHART : </w:t>
      </w:r>
      <w:r w:rsidR="00E26B5C">
        <w:t>21</w:t>
      </w:r>
      <w:r>
        <w:t xml:space="preserve"> élèves (</w:t>
      </w:r>
      <w:r w:rsidR="00E30AA5">
        <w:t>8</w:t>
      </w:r>
      <w:r>
        <w:t xml:space="preserve"> garçons/</w:t>
      </w:r>
      <w:r w:rsidR="00E30AA5">
        <w:t>13</w:t>
      </w:r>
      <w:r>
        <w:t xml:space="preserve"> filles)</w:t>
      </w:r>
    </w:p>
    <w:p w:rsidR="00DD5C53" w:rsidRDefault="00316B98" w:rsidP="00AC11EF">
      <w:pPr>
        <w:pStyle w:val="Sansinterligne"/>
      </w:pPr>
      <w:r>
        <w:t>Classe</w:t>
      </w:r>
      <w:r w:rsidR="00E26B5C">
        <w:t xml:space="preserve"> de Mme ISABELLON /Mme BEDIN</w:t>
      </w:r>
      <w:r w:rsidR="00012AA4">
        <w:t xml:space="preserve"> : </w:t>
      </w:r>
      <w:r w:rsidR="00E26B5C">
        <w:t>21</w:t>
      </w:r>
      <w:r w:rsidR="00012AA4">
        <w:t xml:space="preserve"> élèves (</w:t>
      </w:r>
      <w:r w:rsidR="00BC420C">
        <w:t xml:space="preserve">9 </w:t>
      </w:r>
      <w:r w:rsidR="005E218B">
        <w:t xml:space="preserve">garçons/ </w:t>
      </w:r>
      <w:r w:rsidR="00BC420C">
        <w:t xml:space="preserve">12 </w:t>
      </w:r>
      <w:r>
        <w:t>filles)</w:t>
      </w:r>
    </w:p>
    <w:p w:rsidR="00EA13E6" w:rsidRDefault="00EA13E6" w:rsidP="00AC11EF">
      <w:pPr>
        <w:pStyle w:val="Sansinterligne"/>
        <w:rPr>
          <w:b/>
        </w:rPr>
      </w:pPr>
    </w:p>
    <w:p w:rsidR="00AC11EF" w:rsidRDefault="00AC11EF" w:rsidP="00AC11EF">
      <w:pPr>
        <w:pStyle w:val="Sansinterligne"/>
        <w:rPr>
          <w:b/>
        </w:rPr>
      </w:pPr>
      <w:r>
        <w:rPr>
          <w:b/>
        </w:rPr>
        <w:t>2. Informations générales</w:t>
      </w:r>
      <w:r w:rsidRPr="005075D4">
        <w:rPr>
          <w:b/>
        </w:rPr>
        <w:t> :</w:t>
      </w:r>
    </w:p>
    <w:p w:rsidR="009E599E" w:rsidRPr="009E599E" w:rsidRDefault="009E599E" w:rsidP="00AC11EF">
      <w:pPr>
        <w:pStyle w:val="Sansinterligne"/>
        <w:rPr>
          <w:u w:val="single"/>
        </w:rPr>
      </w:pPr>
      <w:r w:rsidRPr="009E599E">
        <w:rPr>
          <w:u w:val="single"/>
        </w:rPr>
        <w:t>Horaires :</w:t>
      </w:r>
    </w:p>
    <w:p w:rsidR="00AC11EF" w:rsidRDefault="00AC11EF" w:rsidP="00AC11EF">
      <w:pPr>
        <w:pStyle w:val="Sansinterligne"/>
      </w:pPr>
      <w:r>
        <w:t>Matin : entrée de 8H2</w:t>
      </w:r>
      <w:r w:rsidR="00517DFA">
        <w:t>0</w:t>
      </w:r>
      <w:r>
        <w:t xml:space="preserve"> à 8H3</w:t>
      </w:r>
      <w:r w:rsidR="00517DFA">
        <w:t>0</w:t>
      </w:r>
      <w:r w:rsidR="00316B98">
        <w:t xml:space="preserve">, sortie </w:t>
      </w:r>
      <w:r w:rsidR="00517DFA">
        <w:t>12H0</w:t>
      </w:r>
      <w:r w:rsidR="00012AA4">
        <w:t>0</w:t>
      </w:r>
      <w:r w:rsidR="00316B98">
        <w:t xml:space="preserve">   (lundi/mardi/jeudi/vendredi)      </w:t>
      </w:r>
    </w:p>
    <w:p w:rsidR="00AC11EF" w:rsidRDefault="00316B98" w:rsidP="00AC11EF">
      <w:pPr>
        <w:pStyle w:val="Sansinterligne"/>
      </w:pPr>
      <w:r>
        <w:t xml:space="preserve">Après-midi: </w:t>
      </w:r>
      <w:r w:rsidR="00E26B5C">
        <w:t xml:space="preserve">entrée </w:t>
      </w:r>
      <w:r>
        <w:t>de 13H5</w:t>
      </w:r>
      <w:r w:rsidR="00517DFA">
        <w:t>0</w:t>
      </w:r>
      <w:r>
        <w:t xml:space="preserve"> à 14H0</w:t>
      </w:r>
      <w:r w:rsidR="00517DFA">
        <w:t>0</w:t>
      </w:r>
      <w:r>
        <w:t>, sortie 16H</w:t>
      </w:r>
      <w:r w:rsidR="00517DFA">
        <w:t>30</w:t>
      </w:r>
      <w:r w:rsidR="00E26B5C">
        <w:t xml:space="preserve">    (lundi/mardi/jeudi/vendredi)      </w:t>
      </w:r>
    </w:p>
    <w:p w:rsidR="00F86F82" w:rsidRDefault="00F86F82" w:rsidP="00AC11EF">
      <w:pPr>
        <w:pStyle w:val="Sansinterligne"/>
      </w:pPr>
    </w:p>
    <w:p w:rsidR="009E599E" w:rsidRDefault="00F86F82" w:rsidP="00AC11EF">
      <w:pPr>
        <w:pStyle w:val="Sansinterligne"/>
      </w:pPr>
      <w:r w:rsidRPr="009E599E">
        <w:rPr>
          <w:u w:val="single"/>
        </w:rPr>
        <w:t>Etude</w:t>
      </w:r>
      <w:r>
        <w:t> : Elle fonctionn</w:t>
      </w:r>
      <w:r w:rsidR="00316B98">
        <w:t>e de 16H</w:t>
      </w:r>
      <w:r w:rsidR="00517DFA">
        <w:t>30</w:t>
      </w:r>
      <w:r w:rsidR="00316B98">
        <w:t xml:space="preserve"> à </w:t>
      </w:r>
      <w:r w:rsidR="00012AA4">
        <w:t>18H</w:t>
      </w:r>
      <w:r w:rsidR="00D77895">
        <w:t xml:space="preserve"> → </w:t>
      </w:r>
      <w:r w:rsidR="00224BAC">
        <w:t>récréation</w:t>
      </w:r>
      <w:r w:rsidR="00517DFA">
        <w:t xml:space="preserve"> de 16H30 à 17H00</w:t>
      </w:r>
      <w:r w:rsidR="00224BAC">
        <w:t xml:space="preserve"> puis </w:t>
      </w:r>
      <w:r>
        <w:t>devoirs faits en classe sous la responsabilité des enseignants</w:t>
      </w:r>
      <w:r w:rsidR="00E26B5C">
        <w:t xml:space="preserve"> ou des animateurs</w:t>
      </w:r>
      <w:r>
        <w:t xml:space="preserve">. L’étude est </w:t>
      </w:r>
      <w:r w:rsidR="002A6B62">
        <w:t>désormais fermée (</w:t>
      </w:r>
      <w:r w:rsidR="00813950">
        <w:t>Vigipirate</w:t>
      </w:r>
      <w:r w:rsidR="002A6B62">
        <w:t>)</w:t>
      </w:r>
      <w:r w:rsidR="00D77895">
        <w:t>,</w:t>
      </w:r>
      <w:r>
        <w:t xml:space="preserve"> ce qui signifie que vous pouvez venir chercher votre enfant</w:t>
      </w:r>
      <w:r w:rsidR="00316B98">
        <w:t xml:space="preserve"> </w:t>
      </w:r>
      <w:r w:rsidR="00E26B5C">
        <w:t xml:space="preserve">à 17H00 </w:t>
      </w:r>
      <w:r w:rsidR="002A6B62">
        <w:t>et 18H au portail.</w:t>
      </w:r>
      <w:r w:rsidR="00F16FE6">
        <w:t xml:space="preserve"> Votre enfant doit savoir le matin à quelle heure il doit partir.</w:t>
      </w:r>
    </w:p>
    <w:p w:rsidR="009E599E" w:rsidRDefault="009E599E" w:rsidP="00AC11EF">
      <w:pPr>
        <w:pStyle w:val="Sansinterligne"/>
      </w:pPr>
    </w:p>
    <w:p w:rsidR="00F86F82" w:rsidRDefault="00F86F82" w:rsidP="00AC11EF">
      <w:pPr>
        <w:pStyle w:val="Sansinterligne"/>
      </w:pPr>
      <w:r>
        <w:t xml:space="preserve"> </w:t>
      </w:r>
      <w:r w:rsidR="009E599E" w:rsidRPr="003C61B5">
        <w:rPr>
          <w:u w:val="single"/>
        </w:rPr>
        <w:t>Garderie</w:t>
      </w:r>
      <w:r w:rsidR="001C62DD">
        <w:t> : le matin de 7H0</w:t>
      </w:r>
      <w:r w:rsidR="009E599E">
        <w:t>0 à 8H</w:t>
      </w:r>
      <w:r w:rsidR="00517DFA">
        <w:t>20</w:t>
      </w:r>
      <w:r w:rsidR="009E599E">
        <w:t xml:space="preserve"> et le soir </w:t>
      </w:r>
      <w:r w:rsidR="001C62DD">
        <w:t xml:space="preserve">de </w:t>
      </w:r>
      <w:r w:rsidR="002A6B62">
        <w:t>18H</w:t>
      </w:r>
      <w:r w:rsidR="009E599E">
        <w:t xml:space="preserve"> à 19H00.</w:t>
      </w:r>
    </w:p>
    <w:p w:rsidR="00F86F82" w:rsidRDefault="00F86F82" w:rsidP="00AC11EF">
      <w:pPr>
        <w:pStyle w:val="Sansinterligne"/>
      </w:pPr>
    </w:p>
    <w:p w:rsidR="003C61B5" w:rsidRDefault="003C61B5" w:rsidP="00AC11EF">
      <w:pPr>
        <w:pStyle w:val="Sansinterligne"/>
      </w:pPr>
      <w:r w:rsidRPr="003C61B5">
        <w:rPr>
          <w:u w:val="single"/>
        </w:rPr>
        <w:t>Sortie de l’enfant pendant le temps scolaire</w:t>
      </w:r>
      <w:r>
        <w:t> :</w:t>
      </w:r>
    </w:p>
    <w:p w:rsidR="003C61B5" w:rsidRDefault="003C61B5" w:rsidP="00AC11EF">
      <w:pPr>
        <w:pStyle w:val="Sansinterligne"/>
      </w:pPr>
      <w:r>
        <w:t>Régulière (Orthophoniste</w:t>
      </w:r>
      <w:r w:rsidR="00B50F6A">
        <w:t xml:space="preserve"> par exemple</w:t>
      </w:r>
      <w:r>
        <w:t>) : remplir un formulaire pour l’année.</w:t>
      </w:r>
    </w:p>
    <w:p w:rsidR="003C61B5" w:rsidRDefault="00690800" w:rsidP="00AC11EF">
      <w:pPr>
        <w:pStyle w:val="Sansinterligne"/>
      </w:pPr>
      <w:r>
        <w:t>Exceptionnelle : u</w:t>
      </w:r>
      <w:r w:rsidR="003C61B5">
        <w:t>ne décharge est à signer quand l’enfant sera récupéré à l’école.</w:t>
      </w:r>
    </w:p>
    <w:p w:rsidR="002A0DB0" w:rsidRDefault="002A0DB0" w:rsidP="00AC11EF">
      <w:pPr>
        <w:pStyle w:val="Sansinterligne"/>
      </w:pPr>
    </w:p>
    <w:p w:rsidR="002A0DB0" w:rsidRDefault="002A0DB0" w:rsidP="00AC11EF">
      <w:pPr>
        <w:pStyle w:val="Sansinterligne"/>
      </w:pPr>
      <w:r w:rsidRPr="002A0DB0">
        <w:rPr>
          <w:u w:val="single"/>
        </w:rPr>
        <w:t>Grève</w:t>
      </w:r>
      <w:r>
        <w:t> :</w:t>
      </w:r>
    </w:p>
    <w:p w:rsidR="002A0DB0" w:rsidRDefault="002A0DB0" w:rsidP="00AC11EF">
      <w:pPr>
        <w:pStyle w:val="Sansinterligne"/>
      </w:pPr>
      <w:r>
        <w:t xml:space="preserve">En cas de grève, les parents </w:t>
      </w:r>
      <w:r w:rsidR="00B50F6A">
        <w:t>sont prévenus 48H00 à l’avance. Si vous n’êtes pas prévenus 48H00 à l’avance, cela signifie que l’enseignant ne fait pas grève.</w:t>
      </w:r>
    </w:p>
    <w:p w:rsidR="002A0DB0" w:rsidRDefault="002A0DB0" w:rsidP="00AC11EF">
      <w:pPr>
        <w:pStyle w:val="Sansinterligne"/>
      </w:pPr>
    </w:p>
    <w:p w:rsidR="002A0DB0" w:rsidRDefault="002A0DB0" w:rsidP="00AC11EF">
      <w:pPr>
        <w:pStyle w:val="Sansinterligne"/>
      </w:pPr>
      <w:r w:rsidRPr="002A0DB0">
        <w:rPr>
          <w:u w:val="single"/>
        </w:rPr>
        <w:t>Elections des parents</w:t>
      </w:r>
      <w:r>
        <w:t> :</w:t>
      </w:r>
    </w:p>
    <w:p w:rsidR="005A661D" w:rsidRDefault="002A0DB0" w:rsidP="002A0DB0">
      <w:pPr>
        <w:pStyle w:val="Sansinterligne"/>
        <w:tabs>
          <w:tab w:val="left" w:pos="2270"/>
        </w:tabs>
      </w:pPr>
      <w:r w:rsidRPr="00EB0E81">
        <w:t xml:space="preserve">Il y a </w:t>
      </w:r>
      <w:r w:rsidR="00E038C4">
        <w:t>plusieurs</w:t>
      </w:r>
      <w:r w:rsidRPr="00EB0E81">
        <w:t xml:space="preserve"> fédératio</w:t>
      </w:r>
      <w:r w:rsidR="00E038C4">
        <w:t>ns de parents d’élèves</w:t>
      </w:r>
      <w:r>
        <w:t xml:space="preserve">. </w:t>
      </w:r>
      <w:r w:rsidR="005A661D">
        <w:t xml:space="preserve">Si certains souhaitent créer une liste </w:t>
      </w:r>
      <w:r w:rsidR="00316B98">
        <w:t>indépendante, voir Mr AYMES</w:t>
      </w:r>
      <w:r w:rsidR="005A661D">
        <w:t xml:space="preserve"> pour la déclaration de candidature.</w:t>
      </w:r>
    </w:p>
    <w:p w:rsidR="0045756E" w:rsidRDefault="00E038C4" w:rsidP="0045756E">
      <w:pPr>
        <w:pStyle w:val="Sansinterligne"/>
        <w:tabs>
          <w:tab w:val="left" w:pos="2270"/>
        </w:tabs>
      </w:pPr>
      <w:r>
        <w:t xml:space="preserve">Les élections auront lieu le vendredi </w:t>
      </w:r>
      <w:r w:rsidR="00E30AA5">
        <w:t>12</w:t>
      </w:r>
      <w:r>
        <w:t xml:space="preserve"> octobre </w:t>
      </w:r>
      <w:r w:rsidR="00F16FE6">
        <w:t>201</w:t>
      </w:r>
      <w:r w:rsidR="00E30AA5">
        <w:t>8</w:t>
      </w:r>
      <w:r>
        <w:t xml:space="preserve"> de 15H00 à 19H00. </w:t>
      </w:r>
      <w:r w:rsidR="0045756E">
        <w:t>Possibilité de voter par correspondance (plus simple). Les deux parents peuvent voter.</w:t>
      </w:r>
    </w:p>
    <w:p w:rsidR="00E3530C" w:rsidRDefault="00E3530C" w:rsidP="002A0DB0">
      <w:pPr>
        <w:pStyle w:val="Sansinterligne"/>
        <w:tabs>
          <w:tab w:val="left" w:pos="2270"/>
        </w:tabs>
      </w:pPr>
    </w:p>
    <w:p w:rsidR="00995F0B" w:rsidRDefault="00995F0B" w:rsidP="002A0DB0">
      <w:pPr>
        <w:pStyle w:val="Sansinterligne"/>
        <w:tabs>
          <w:tab w:val="left" w:pos="2270"/>
        </w:tabs>
      </w:pPr>
      <w:r w:rsidRPr="00995F0B">
        <w:rPr>
          <w:u w:val="single"/>
        </w:rPr>
        <w:t>Absences </w:t>
      </w:r>
      <w:r>
        <w:t>:</w:t>
      </w:r>
    </w:p>
    <w:p w:rsidR="00995F0B" w:rsidRDefault="00995F0B" w:rsidP="002A0DB0">
      <w:pPr>
        <w:pStyle w:val="Sansinterligne"/>
        <w:tabs>
          <w:tab w:val="left" w:pos="2270"/>
        </w:tabs>
      </w:pPr>
      <w:r>
        <w:t>Si votre enfant est malade, merci de prévenir l’école au plus tôt</w:t>
      </w:r>
      <w:r w:rsidR="00316B98">
        <w:t xml:space="preserve"> et de fournir un justificatif à son retour à l’éc</w:t>
      </w:r>
      <w:r w:rsidR="00E26B5C">
        <w:t>ole (un mot de votre part est suffisant</w:t>
      </w:r>
      <w:r w:rsidR="00316B98">
        <w:t>)</w:t>
      </w:r>
      <w:r>
        <w:t>. En cas d’absence de plus de 48H00 sans justificatif, notre hiérarchie doit être prévenue.</w:t>
      </w:r>
      <w:r w:rsidR="00316B98">
        <w:t xml:space="preserve"> </w:t>
      </w:r>
    </w:p>
    <w:p w:rsidR="00995F0B" w:rsidRDefault="00995F0B" w:rsidP="002A0DB0">
      <w:pPr>
        <w:pStyle w:val="Sansinterligne"/>
        <w:tabs>
          <w:tab w:val="left" w:pos="2270"/>
        </w:tabs>
      </w:pPr>
    </w:p>
    <w:p w:rsidR="00E3530C" w:rsidRDefault="00E3530C" w:rsidP="002A0DB0">
      <w:pPr>
        <w:pStyle w:val="Sansinterligne"/>
        <w:tabs>
          <w:tab w:val="left" w:pos="2270"/>
        </w:tabs>
      </w:pPr>
      <w:r w:rsidRPr="00E3530C">
        <w:rPr>
          <w:u w:val="single"/>
        </w:rPr>
        <w:t>Jour</w:t>
      </w:r>
      <w:r w:rsidR="00316B98">
        <w:rPr>
          <w:u w:val="single"/>
        </w:rPr>
        <w:t>s</w:t>
      </w:r>
      <w:r w:rsidRPr="00E3530C">
        <w:rPr>
          <w:u w:val="single"/>
        </w:rPr>
        <w:t xml:space="preserve"> de décharge</w:t>
      </w:r>
      <w:r>
        <w:t> :</w:t>
      </w:r>
    </w:p>
    <w:p w:rsidR="00E3530C" w:rsidRDefault="00E3530C" w:rsidP="002A0DB0">
      <w:pPr>
        <w:pStyle w:val="Sansinterligne"/>
        <w:tabs>
          <w:tab w:val="left" w:pos="2270"/>
        </w:tabs>
      </w:pPr>
      <w:r>
        <w:t xml:space="preserve">Mr </w:t>
      </w:r>
      <w:r w:rsidR="00316B98">
        <w:t xml:space="preserve">AYMES est déchargé chaque </w:t>
      </w:r>
      <w:r w:rsidR="002A6B62">
        <w:t>lundi</w:t>
      </w:r>
      <w:r w:rsidR="0099545D">
        <w:t xml:space="preserve"> et </w:t>
      </w:r>
      <w:r w:rsidR="002A6B62">
        <w:t>mardi</w:t>
      </w:r>
      <w:r>
        <w:t>.</w:t>
      </w:r>
      <w:r w:rsidR="00316B98">
        <w:t xml:space="preserve"> </w:t>
      </w:r>
    </w:p>
    <w:p w:rsidR="006B6C44" w:rsidRDefault="006B6C44" w:rsidP="00D43D15">
      <w:pPr>
        <w:pStyle w:val="Sansinterligne"/>
      </w:pPr>
    </w:p>
    <w:p w:rsidR="009A6BC1" w:rsidRDefault="00460336" w:rsidP="00D43D15">
      <w:pPr>
        <w:pStyle w:val="Sansinterligne"/>
        <w:rPr>
          <w:b/>
        </w:rPr>
      </w:pPr>
      <w:r>
        <w:rPr>
          <w:b/>
        </w:rPr>
        <w:t>3-</w:t>
      </w:r>
      <w:r w:rsidR="009A6BC1" w:rsidRPr="009A6BC1">
        <w:rPr>
          <w:b/>
        </w:rPr>
        <w:t>Enseignement</w:t>
      </w:r>
    </w:p>
    <w:p w:rsidR="00E038C4" w:rsidRPr="00E038C4" w:rsidRDefault="00E038C4" w:rsidP="00D43D15">
      <w:pPr>
        <w:pStyle w:val="Sansinterligne"/>
      </w:pPr>
      <w:r>
        <w:t>Le CE1 fait parti</w:t>
      </w:r>
      <w:r w:rsidR="00661458">
        <w:t xml:space="preserve">e du </w:t>
      </w:r>
      <w:r w:rsidR="00E26B5C">
        <w:t>cycle 2. Depuis deux ans, le cycle 2 va</w:t>
      </w:r>
      <w:r w:rsidR="00661458">
        <w:t xml:space="preserve"> </w:t>
      </w:r>
      <w:r w:rsidR="008B1B16">
        <w:t>du CP au CE2</w:t>
      </w:r>
      <w:r w:rsidR="00661458">
        <w:t>. Le CE1</w:t>
      </w:r>
      <w:r>
        <w:t xml:space="preserve"> s’inscrit dans la continuité du CP.</w:t>
      </w:r>
    </w:p>
    <w:p w:rsidR="00FB2B1A" w:rsidRDefault="00A164F5" w:rsidP="00D43D15">
      <w:pPr>
        <w:pStyle w:val="Sansinterligne"/>
      </w:pPr>
      <w:r w:rsidRPr="00A164F5">
        <w:t>L’apprentissage de la lecture</w:t>
      </w:r>
      <w:r w:rsidR="00316B98">
        <w:t xml:space="preserve"> (déchiffrage et compréhension)</w:t>
      </w:r>
      <w:r w:rsidRPr="00A164F5">
        <w:t xml:space="preserve">, de l’écriture, de la grammaire, </w:t>
      </w:r>
      <w:r w:rsidR="00316B98">
        <w:t xml:space="preserve">de </w:t>
      </w:r>
      <w:r w:rsidRPr="00A164F5">
        <w:t>l</w:t>
      </w:r>
      <w:r w:rsidR="00316B98">
        <w:t>a connaissance des nombres et du</w:t>
      </w:r>
      <w:r w:rsidRPr="00A164F5">
        <w:t xml:space="preserve"> calcul sont les grands objectifs du CE1.</w:t>
      </w:r>
      <w:r w:rsidR="008B1B16">
        <w:t xml:space="preserve"> Avec les nouveaux programmes de 2016, les enfants ont davantage </w:t>
      </w:r>
      <w:r w:rsidR="00690800">
        <w:t>de temps pour consolider leurs connaissances</w:t>
      </w:r>
      <w:r w:rsidR="008B1B16">
        <w:t>.</w:t>
      </w:r>
    </w:p>
    <w:p w:rsidR="002331D7" w:rsidRPr="00A164F5" w:rsidRDefault="002331D7" w:rsidP="00D43D15">
      <w:pPr>
        <w:pStyle w:val="Sansinterligne"/>
      </w:pPr>
    </w:p>
    <w:p w:rsidR="00FB2B1A" w:rsidRDefault="00460336" w:rsidP="00FB2B1A">
      <w:pPr>
        <w:pStyle w:val="Sansinterligne"/>
        <w:numPr>
          <w:ilvl w:val="0"/>
          <w:numId w:val="2"/>
        </w:numPr>
      </w:pPr>
      <w:r w:rsidRPr="00460336">
        <w:rPr>
          <w:u w:val="single"/>
        </w:rPr>
        <w:t>Mathématiques</w:t>
      </w:r>
      <w:r>
        <w:t> :</w:t>
      </w:r>
    </w:p>
    <w:p w:rsidR="00460336" w:rsidRDefault="00E26B5C" w:rsidP="00460336">
      <w:pPr>
        <w:pStyle w:val="Sansinterligne"/>
      </w:pPr>
      <w:r>
        <w:t xml:space="preserve">Les nombres jusqu’à 999 (une grande importance est mise sur la construction du nombre), </w:t>
      </w:r>
      <w:r w:rsidR="00A164F5">
        <w:t xml:space="preserve"> techniques opératoires de l’addition et de la soustraction</w:t>
      </w:r>
      <w:r w:rsidR="00460336">
        <w:t xml:space="preserve">, la multiplication </w:t>
      </w:r>
      <w:r w:rsidR="00A164F5">
        <w:t>posée à un chiffre (connaissance des tables jusqu’à 5)</w:t>
      </w:r>
      <w:r w:rsidR="00460336">
        <w:t>.</w:t>
      </w:r>
    </w:p>
    <w:p w:rsidR="002331D7" w:rsidRDefault="002331D7" w:rsidP="00460336">
      <w:pPr>
        <w:pStyle w:val="Sansinterligne"/>
      </w:pPr>
    </w:p>
    <w:p w:rsidR="00460336" w:rsidRDefault="00460336" w:rsidP="00460336">
      <w:pPr>
        <w:pStyle w:val="Sansinterligne"/>
        <w:numPr>
          <w:ilvl w:val="0"/>
          <w:numId w:val="2"/>
        </w:numPr>
      </w:pPr>
      <w:r w:rsidRPr="00460336">
        <w:rPr>
          <w:u w:val="single"/>
        </w:rPr>
        <w:t>Français </w:t>
      </w:r>
      <w:r>
        <w:t>:</w:t>
      </w:r>
    </w:p>
    <w:p w:rsidR="00A164F5" w:rsidRDefault="00460336" w:rsidP="00460336">
      <w:pPr>
        <w:pStyle w:val="Sansinterligne"/>
      </w:pPr>
      <w:r>
        <w:t>P</w:t>
      </w:r>
      <w:r w:rsidR="00F16FE6">
        <w:t xml:space="preserve">résent, futur </w:t>
      </w:r>
      <w:r w:rsidR="00A164F5">
        <w:t xml:space="preserve">des verbes </w:t>
      </w:r>
      <w:r w:rsidR="00F16FE6">
        <w:t>en ER</w:t>
      </w:r>
      <w:r w:rsidRPr="00460336">
        <w:t xml:space="preserve"> ainsi </w:t>
      </w:r>
      <w:r w:rsidRPr="00A164F5">
        <w:rPr>
          <w:i/>
        </w:rPr>
        <w:t>qu’êt</w:t>
      </w:r>
      <w:r w:rsidR="00A164F5" w:rsidRPr="00A164F5">
        <w:rPr>
          <w:i/>
        </w:rPr>
        <w:t>re, avoir</w:t>
      </w:r>
      <w:r w:rsidR="00A164F5">
        <w:t>.</w:t>
      </w:r>
    </w:p>
    <w:p w:rsidR="00460336" w:rsidRDefault="00E30AA5" w:rsidP="00460336">
      <w:pPr>
        <w:pStyle w:val="Sansinterligne"/>
      </w:pPr>
      <w:r>
        <w:t>Conjuguer quelques verbes irréguliers (faire, aller…)</w:t>
      </w:r>
      <w:r w:rsidR="00A164F5">
        <w:t xml:space="preserve"> au présent de l’indicatif</w:t>
      </w:r>
      <w:r w:rsidR="00460336" w:rsidRPr="00460336">
        <w:t>.</w:t>
      </w:r>
    </w:p>
    <w:p w:rsidR="00460336" w:rsidRDefault="00A164F5" w:rsidP="00460336">
      <w:pPr>
        <w:pStyle w:val="Sansinterligne"/>
      </w:pPr>
      <w:r>
        <w:t>Distinguer le nom, le verbe, l’adjectif qualificatif, les articles et les pronoms personnels.</w:t>
      </w:r>
    </w:p>
    <w:p w:rsidR="00A164F5" w:rsidRDefault="00A164F5" w:rsidP="00460336">
      <w:pPr>
        <w:pStyle w:val="Sansinterligne"/>
      </w:pPr>
      <w:r>
        <w:t>Identifier le verbe et son sujet.</w:t>
      </w:r>
    </w:p>
    <w:p w:rsidR="00EA13E6" w:rsidRDefault="00EA13E6" w:rsidP="00460336">
      <w:pPr>
        <w:pStyle w:val="Sansinterligne"/>
      </w:pPr>
      <w:r>
        <w:lastRenderedPageBreak/>
        <w:t>Ecrire un texte cohérent d’au moins 5 lignes.</w:t>
      </w:r>
    </w:p>
    <w:p w:rsidR="002331D7" w:rsidRDefault="002331D7" w:rsidP="00460336">
      <w:pPr>
        <w:pStyle w:val="Sansinterligne"/>
      </w:pPr>
    </w:p>
    <w:p w:rsidR="009A6BC1" w:rsidRDefault="00D43D15" w:rsidP="00D25174">
      <w:pPr>
        <w:pStyle w:val="Sansinterligne"/>
        <w:numPr>
          <w:ilvl w:val="0"/>
          <w:numId w:val="2"/>
        </w:numPr>
      </w:pPr>
      <w:r w:rsidRPr="00CD2CE2">
        <w:rPr>
          <w:u w:val="single"/>
        </w:rPr>
        <w:t>Education Physique et Sportive</w:t>
      </w:r>
      <w:r>
        <w:t> :</w:t>
      </w:r>
    </w:p>
    <w:p w:rsidR="00D315AF" w:rsidRDefault="00A164F5" w:rsidP="009A6BC1">
      <w:pPr>
        <w:pStyle w:val="Sansinterligne"/>
        <w:rPr>
          <w:u w:val="single"/>
        </w:rPr>
      </w:pPr>
      <w:r>
        <w:t xml:space="preserve"> </w:t>
      </w:r>
      <w:r w:rsidR="00D315AF" w:rsidRPr="00D315AF">
        <w:rPr>
          <w:u w:val="single"/>
        </w:rPr>
        <w:t>Séances de sport à l’école</w:t>
      </w:r>
      <w:r w:rsidR="00D315AF">
        <w:t> :</w:t>
      </w:r>
    </w:p>
    <w:p w:rsidR="00EA13E6" w:rsidRDefault="00D315AF" w:rsidP="00E9240A">
      <w:pPr>
        <w:pStyle w:val="Sansinterligne"/>
      </w:pPr>
      <w:r>
        <w:t xml:space="preserve"> Il y aura une sé</w:t>
      </w:r>
      <w:r w:rsidR="00F16FE6">
        <w:t xml:space="preserve">ance de sport le </w:t>
      </w:r>
      <w:r w:rsidR="00517DFA">
        <w:t>mardi de 10H30 à 11H30</w:t>
      </w:r>
      <w:r w:rsidR="00E26B5C">
        <w:t xml:space="preserve"> et le jeudi </w:t>
      </w:r>
      <w:r w:rsidR="00517DFA">
        <w:t>de 14H00 à 15H00</w:t>
      </w:r>
      <w:r w:rsidR="002A6B62">
        <w:t>.</w:t>
      </w:r>
    </w:p>
    <w:p w:rsidR="00F16FE6" w:rsidRDefault="00B469FC" w:rsidP="00E9240A">
      <w:pPr>
        <w:pStyle w:val="Sansinterligne"/>
      </w:pPr>
      <w:r>
        <w:t xml:space="preserve">La classe se rendra à la piscine le </w:t>
      </w:r>
      <w:r w:rsidR="00E26B5C">
        <w:t>jeudi après-midi</w:t>
      </w:r>
      <w:r>
        <w:t xml:space="preserve"> </w:t>
      </w:r>
      <w:r w:rsidR="00F16FE6">
        <w:t xml:space="preserve">du </w:t>
      </w:r>
      <w:r w:rsidR="00E26B5C">
        <w:t>10 décembre au 22 mars</w:t>
      </w:r>
      <w:r>
        <w:t xml:space="preserve"> de </w:t>
      </w:r>
      <w:r w:rsidR="007C1564">
        <w:t>15H15 à 15H45</w:t>
      </w:r>
      <w:r>
        <w:t xml:space="preserve">. Les enfants devront avoir un maillot de bain (slip de bain pour les garçons), un bonnet de bain et en cas de verrue ils devront porter une chaussette en </w:t>
      </w:r>
      <w:r w:rsidR="00813950">
        <w:t>silicone</w:t>
      </w:r>
      <w:r>
        <w:t>.</w:t>
      </w:r>
    </w:p>
    <w:p w:rsidR="005E218B" w:rsidRDefault="005E218B" w:rsidP="00E9240A">
      <w:pPr>
        <w:pStyle w:val="Sansinterligne"/>
      </w:pPr>
    </w:p>
    <w:p w:rsidR="00D315AF" w:rsidRDefault="001C62DD" w:rsidP="00E9240A">
      <w:pPr>
        <w:pStyle w:val="Sansinterligne"/>
      </w:pPr>
      <w:r>
        <w:rPr>
          <w:u w:val="single"/>
        </w:rPr>
        <w:t>Inscription à l’U</w:t>
      </w:r>
      <w:r w:rsidR="00A9624E" w:rsidRPr="00D315AF">
        <w:rPr>
          <w:u w:val="single"/>
        </w:rPr>
        <w:t>SEP</w:t>
      </w:r>
      <w:r w:rsidR="008036F3" w:rsidRPr="00D315AF">
        <w:rPr>
          <w:u w:val="single"/>
        </w:rPr>
        <w:t xml:space="preserve"> (association sportive)</w:t>
      </w:r>
      <w:r w:rsidR="00D315AF">
        <w:t> :</w:t>
      </w:r>
    </w:p>
    <w:p w:rsidR="00E9240A" w:rsidRDefault="00BC420C" w:rsidP="00E9240A">
      <w:pPr>
        <w:pStyle w:val="Sansinterligne"/>
      </w:pPr>
      <w:r>
        <w:t xml:space="preserve">Une cotisation est demandée aux familles. </w:t>
      </w:r>
      <w:r w:rsidR="00E9240A">
        <w:t xml:space="preserve"> Cette cotisation permet de financer les trajets en car, les assurances des enfants, l’encadrement, le matériel, le goûter. </w:t>
      </w:r>
    </w:p>
    <w:p w:rsidR="00E9240A" w:rsidRDefault="00D315AF" w:rsidP="00E9240A">
      <w:pPr>
        <w:pStyle w:val="Sansinterligne"/>
      </w:pPr>
      <w:r>
        <w:t>Inscr</w:t>
      </w:r>
      <w:r w:rsidR="00EA13E6">
        <w:t xml:space="preserve">iption de la </w:t>
      </w:r>
      <w:r w:rsidR="00BC420C">
        <w:t>classe à une rencontre de jeux</w:t>
      </w:r>
      <w:r w:rsidR="00EA13E6">
        <w:t xml:space="preserve"> collectifs</w:t>
      </w:r>
      <w:r>
        <w:t xml:space="preserve"> et au challenge d’athlétisme </w:t>
      </w:r>
      <w:r w:rsidR="001C62DD">
        <w:t>dans le cadre de l’U</w:t>
      </w:r>
      <w:r w:rsidR="00FB2B1A">
        <w:t>SEP.</w:t>
      </w:r>
    </w:p>
    <w:p w:rsidR="008B1B16" w:rsidRDefault="008B1B16" w:rsidP="00E9240A">
      <w:pPr>
        <w:pStyle w:val="Sansinterligne"/>
      </w:pPr>
    </w:p>
    <w:p w:rsidR="008B1B16" w:rsidRDefault="008B1B16" w:rsidP="008B1B16">
      <w:pPr>
        <w:pStyle w:val="Sansinterligne"/>
        <w:numPr>
          <w:ilvl w:val="0"/>
          <w:numId w:val="2"/>
        </w:numPr>
      </w:pPr>
      <w:r>
        <w:t xml:space="preserve">D’autres matières seront </w:t>
      </w:r>
      <w:r w:rsidR="002331D7">
        <w:t>travaillées</w:t>
      </w:r>
      <w:r>
        <w:t> :</w:t>
      </w:r>
      <w:r w:rsidR="002331D7">
        <w:t xml:space="preserve"> </w:t>
      </w:r>
      <w:r>
        <w:t>anglais, questionner le Monde (</w:t>
      </w:r>
      <w:r w:rsidR="002331D7">
        <w:t xml:space="preserve">espace, temps, </w:t>
      </w:r>
      <w:r>
        <w:t xml:space="preserve">vivant, matière, objets), </w:t>
      </w:r>
      <w:r w:rsidR="002331D7">
        <w:t>enseignement moral et civique, enseignement</w:t>
      </w:r>
      <w:r w:rsidR="00BC420C">
        <w:t>s</w:t>
      </w:r>
      <w:r w:rsidR="002331D7">
        <w:t xml:space="preserve"> artistique</w:t>
      </w:r>
      <w:r w:rsidR="00BC420C">
        <w:t>s</w:t>
      </w:r>
      <w:r w:rsidR="002331D7">
        <w:t xml:space="preserve"> (arts pl</w:t>
      </w:r>
      <w:r w:rsidR="00107A0C">
        <w:t xml:space="preserve">astiques et éducation musicale </w:t>
      </w:r>
      <w:r w:rsidR="002331D7">
        <w:t>avec poursuite de la chorale)</w:t>
      </w:r>
    </w:p>
    <w:p w:rsidR="0064785E" w:rsidRDefault="0064785E" w:rsidP="00E9240A">
      <w:pPr>
        <w:pStyle w:val="Sansinterligne"/>
      </w:pPr>
    </w:p>
    <w:p w:rsidR="00A44195" w:rsidRPr="005075D4" w:rsidRDefault="00DF732F" w:rsidP="00A44195">
      <w:pPr>
        <w:pStyle w:val="Sansinterligne"/>
        <w:rPr>
          <w:b/>
        </w:rPr>
      </w:pPr>
      <w:r>
        <w:rPr>
          <w:b/>
        </w:rPr>
        <w:t>4</w:t>
      </w:r>
      <w:r w:rsidR="00A44195" w:rsidRPr="005075D4">
        <w:rPr>
          <w:b/>
        </w:rPr>
        <w:t>. Cahiers :</w:t>
      </w:r>
    </w:p>
    <w:p w:rsidR="00A44195" w:rsidRDefault="00A86E39" w:rsidP="00A44195">
      <w:pPr>
        <w:pStyle w:val="Sansinterligne"/>
      </w:pPr>
      <w:r>
        <w:t>-</w:t>
      </w:r>
      <w:r w:rsidR="00B55FE5">
        <w:t xml:space="preserve">Cahier </w:t>
      </w:r>
      <w:r w:rsidR="002A6B62">
        <w:t>vert</w:t>
      </w:r>
      <w:r w:rsidR="00A44195">
        <w:t xml:space="preserve"> : cahier du </w:t>
      </w:r>
      <w:r w:rsidR="001C62DD">
        <w:t xml:space="preserve">jour (Exercices </w:t>
      </w:r>
      <w:r w:rsidR="00E12038">
        <w:t>de mathématiques et de français). L</w:t>
      </w:r>
      <w:r w:rsidR="003F0F80">
        <w:t>’</w:t>
      </w:r>
      <w:r w:rsidR="00A44195">
        <w:t xml:space="preserve">écriture et </w:t>
      </w:r>
      <w:r w:rsidR="003F0F80">
        <w:t xml:space="preserve">la </w:t>
      </w:r>
      <w:r w:rsidR="00A44195">
        <w:t xml:space="preserve">présentation doivent être soignées. Ce cahier </w:t>
      </w:r>
      <w:r w:rsidR="00EA13E6">
        <w:t>est remis le vendredi soir</w:t>
      </w:r>
      <w:r w:rsidR="002A6B62">
        <w:t xml:space="preserve"> en principe</w:t>
      </w:r>
      <w:r w:rsidR="00F16FE6">
        <w:t xml:space="preserve"> et il est à signer</w:t>
      </w:r>
      <w:r w:rsidR="00EA13E6">
        <w:t>.</w:t>
      </w:r>
    </w:p>
    <w:p w:rsidR="00A44195" w:rsidRDefault="00A86E39" w:rsidP="00A44195">
      <w:pPr>
        <w:pStyle w:val="Sansinterligne"/>
      </w:pPr>
      <w:r>
        <w:t>-</w:t>
      </w:r>
      <w:r w:rsidR="00A44195">
        <w:t>Cahier v</w:t>
      </w:r>
      <w:r w:rsidR="00EA13E6">
        <w:t>iolet </w:t>
      </w:r>
      <w:r w:rsidR="00D77895">
        <w:t>petit format</w:t>
      </w:r>
      <w:r w:rsidR="00EA13E6">
        <w:t>: cahier de liaison</w:t>
      </w:r>
      <w:r w:rsidR="00A44195">
        <w:t xml:space="preserve"> (lien entre l’école et la maison).</w:t>
      </w:r>
      <w:r w:rsidR="00F16FE6">
        <w:t xml:space="preserve"> Si je n’ai pas signé un mot que vous avez écrit c’est que je ne l’ai pas vu.</w:t>
      </w:r>
    </w:p>
    <w:p w:rsidR="00B55FE5" w:rsidRDefault="00A86E39" w:rsidP="00A44195">
      <w:pPr>
        <w:pStyle w:val="Sansinterligne"/>
      </w:pPr>
      <w:r>
        <w:t>-</w:t>
      </w:r>
      <w:r w:rsidR="001C62DD">
        <w:t>Cahier transpare</w:t>
      </w:r>
      <w:r w:rsidR="00A44195">
        <w:t>nt </w:t>
      </w:r>
      <w:r w:rsidR="00D77895">
        <w:t>petit format</w:t>
      </w:r>
      <w:r w:rsidR="00A44195">
        <w:t>: cahier de chants et poésies.</w:t>
      </w:r>
    </w:p>
    <w:p w:rsidR="00A44195" w:rsidRDefault="00A86E39" w:rsidP="00A44195">
      <w:pPr>
        <w:pStyle w:val="Sansinterligne"/>
      </w:pPr>
      <w:r>
        <w:t>-</w:t>
      </w:r>
      <w:r w:rsidR="00A44195">
        <w:t xml:space="preserve">Cahier </w:t>
      </w:r>
      <w:r w:rsidR="007C1564">
        <w:t>gris</w:t>
      </w:r>
      <w:r w:rsidR="00A44195">
        <w:t xml:space="preserve"> g</w:t>
      </w:r>
      <w:r w:rsidR="00B55FE5">
        <w:t xml:space="preserve">rand format : cahier de </w:t>
      </w:r>
      <w:r w:rsidR="00F16FE6">
        <w:t>« questionner le Monde »</w:t>
      </w:r>
      <w:r w:rsidR="0064785E">
        <w:t>.</w:t>
      </w:r>
    </w:p>
    <w:p w:rsidR="00A44195" w:rsidRDefault="00A86E39" w:rsidP="00A44195">
      <w:pPr>
        <w:pStyle w:val="Sansinterligne"/>
      </w:pPr>
      <w:r>
        <w:t>-</w:t>
      </w:r>
      <w:r w:rsidR="00A44195">
        <w:t xml:space="preserve">Cahier </w:t>
      </w:r>
      <w:r w:rsidR="00EA13E6">
        <w:t>transparent</w:t>
      </w:r>
      <w:r w:rsidR="00BE3257">
        <w:t> </w:t>
      </w:r>
      <w:r w:rsidR="00D77895">
        <w:t>petit format</w:t>
      </w:r>
      <w:r w:rsidR="00BE3257">
        <w:t xml:space="preserve">: cahier </w:t>
      </w:r>
      <w:r w:rsidR="00A44195">
        <w:t>d’Anglais</w:t>
      </w:r>
      <w:r w:rsidR="0045756E">
        <w:t xml:space="preserve"> (CP/CE1/CE2)</w:t>
      </w:r>
      <w:r w:rsidR="00F16FE6">
        <w:t>.</w:t>
      </w:r>
    </w:p>
    <w:p w:rsidR="00A44195" w:rsidRDefault="00A86E39" w:rsidP="00A44195">
      <w:pPr>
        <w:pStyle w:val="Sansinterligne"/>
      </w:pPr>
      <w:r>
        <w:t>-</w:t>
      </w:r>
      <w:r w:rsidR="00A44195">
        <w:t>Cahier</w:t>
      </w:r>
      <w:r w:rsidR="00EA13E6">
        <w:t xml:space="preserve"> noir</w:t>
      </w:r>
      <w:r w:rsidR="00D77895">
        <w:t xml:space="preserve"> petit format</w:t>
      </w:r>
      <w:r w:rsidR="00BE3257">
        <w:t xml:space="preserve">: cahier d’essai (devoirs et </w:t>
      </w:r>
      <w:r w:rsidR="007C1564">
        <w:t>recherche</w:t>
      </w:r>
      <w:r w:rsidR="00BE3257">
        <w:t>)</w:t>
      </w:r>
      <w:r w:rsidR="0064785E">
        <w:t>.</w:t>
      </w:r>
    </w:p>
    <w:p w:rsidR="00B55FE5" w:rsidRDefault="00EA13E6" w:rsidP="00A44195">
      <w:pPr>
        <w:pStyle w:val="Sansinterligne"/>
      </w:pPr>
      <w:r>
        <w:t>-Cahier</w:t>
      </w:r>
      <w:r w:rsidR="00B55FE5">
        <w:t xml:space="preserve"> </w:t>
      </w:r>
      <w:r w:rsidR="00E26B5C">
        <w:t>violet</w:t>
      </w:r>
      <w:r w:rsidR="00D77895">
        <w:t xml:space="preserve"> </w:t>
      </w:r>
      <w:r w:rsidR="00B55FE5">
        <w:t>grand format: cahier de le</w:t>
      </w:r>
      <w:r>
        <w:t>cture.</w:t>
      </w:r>
    </w:p>
    <w:p w:rsidR="00B55FE5" w:rsidRDefault="00D77895" w:rsidP="00A44195">
      <w:pPr>
        <w:pStyle w:val="Sansinterligne"/>
      </w:pPr>
      <w:r>
        <w:t>-Cahier bleu petit format</w:t>
      </w:r>
      <w:r w:rsidR="00B55FE5">
        <w:t xml:space="preserve">: cahier </w:t>
      </w:r>
      <w:r w:rsidR="0045756E">
        <w:t>d’écrivain</w:t>
      </w:r>
      <w:r w:rsidR="0064785E">
        <w:t>.</w:t>
      </w:r>
    </w:p>
    <w:p w:rsidR="002A6B62" w:rsidRDefault="002A6B62" w:rsidP="00A44195">
      <w:pPr>
        <w:pStyle w:val="Sansinterligne"/>
      </w:pPr>
      <w:r>
        <w:t>-Cahier rose petit format: cahier d’écriture</w:t>
      </w:r>
    </w:p>
    <w:p w:rsidR="00A44195" w:rsidRDefault="00A86E39" w:rsidP="00A44195">
      <w:pPr>
        <w:pStyle w:val="Sansinterligne"/>
      </w:pPr>
      <w:r>
        <w:t>-</w:t>
      </w:r>
      <w:r w:rsidR="00E26B5C">
        <w:t>Lutin de leçons</w:t>
      </w:r>
      <w:r w:rsidR="0064785E">
        <w:t>.</w:t>
      </w:r>
    </w:p>
    <w:p w:rsidR="0045756E" w:rsidRDefault="0045756E" w:rsidP="00A44195">
      <w:pPr>
        <w:pStyle w:val="Sansinterligne"/>
      </w:pPr>
      <w:r>
        <w:t>-Porte-vue des sons (CP/CE1)</w:t>
      </w:r>
    </w:p>
    <w:p w:rsidR="00A44195" w:rsidRDefault="00A86E39" w:rsidP="00A44195">
      <w:pPr>
        <w:pStyle w:val="Sansinterligne"/>
      </w:pPr>
      <w:r>
        <w:t>-Cahier de textes</w:t>
      </w:r>
      <w:r w:rsidR="0064785E">
        <w:t>.</w:t>
      </w:r>
    </w:p>
    <w:p w:rsidR="00A86E39" w:rsidRDefault="00A86E39" w:rsidP="00A44195">
      <w:pPr>
        <w:pStyle w:val="Sansinterligne"/>
      </w:pPr>
      <w:r>
        <w:t xml:space="preserve">-Pochette </w:t>
      </w:r>
      <w:r w:rsidR="00EA13E6">
        <w:t>taxi</w:t>
      </w:r>
      <w:r w:rsidR="0064785E">
        <w:t>.</w:t>
      </w:r>
    </w:p>
    <w:p w:rsidR="00A44195" w:rsidRDefault="00A86E39" w:rsidP="00D43D15">
      <w:pPr>
        <w:pStyle w:val="Sansinterligne"/>
      </w:pPr>
      <w:r>
        <w:t>-</w:t>
      </w:r>
      <w:r w:rsidR="002A6B62">
        <w:t>Cahier grand format transparent : j</w:t>
      </w:r>
      <w:r w:rsidR="00EA13E6">
        <w:t>ournal de vie de la classe</w:t>
      </w:r>
      <w:r w:rsidR="00F16FE6">
        <w:t xml:space="preserve"> (ce cahier n’est pas corrigé) : vous le verrez à chaque  période de vacances et pourrez, si vous le souhaitez, coller et écrire des choses avec votre enfant pour qu’il raconte ses vacances à la classe.</w:t>
      </w:r>
    </w:p>
    <w:p w:rsidR="007C1564" w:rsidRDefault="007C1564" w:rsidP="00D43D15">
      <w:pPr>
        <w:pStyle w:val="Sansinterligne"/>
      </w:pPr>
      <w:r>
        <w:t>-Cahier de réussite : mis e</w:t>
      </w:r>
      <w:r w:rsidR="00E26B5C">
        <w:t>n place depuis l’année dernière</w:t>
      </w:r>
      <w:r>
        <w:t>, il est un outil différencié d’évaluation positive. Les enfants valideront les compétences de mathématiques et de français à leur rythme, lorsqu’ils auront réussi plusieurs exercices sur une même compétence. Il est davantage basé sur le contrôle continu mais ne remplace pas le livret.</w:t>
      </w:r>
    </w:p>
    <w:p w:rsidR="00B84FE1" w:rsidRDefault="00B84FE1" w:rsidP="00D43D15">
      <w:pPr>
        <w:pStyle w:val="Sansinterligne"/>
      </w:pPr>
    </w:p>
    <w:p w:rsidR="00B84FE1" w:rsidRPr="006F5B2C" w:rsidRDefault="00B84FE1" w:rsidP="00B84FE1">
      <w:pPr>
        <w:pStyle w:val="Sansinterligne"/>
        <w:rPr>
          <w:b/>
        </w:rPr>
      </w:pPr>
      <w:r>
        <w:rPr>
          <w:b/>
        </w:rPr>
        <w:t>5</w:t>
      </w:r>
      <w:r w:rsidRPr="005075D4">
        <w:rPr>
          <w:b/>
        </w:rPr>
        <w:t>. Devoirs </w:t>
      </w:r>
      <w:r>
        <w:rPr>
          <w:b/>
        </w:rPr>
        <w:t>et suivi du travail</w:t>
      </w:r>
      <w:r w:rsidR="00224BAC">
        <w:rPr>
          <w:b/>
        </w:rPr>
        <w:t xml:space="preserve"> </w:t>
      </w:r>
      <w:r w:rsidRPr="005075D4">
        <w:rPr>
          <w:b/>
        </w:rPr>
        <w:t>:</w:t>
      </w:r>
    </w:p>
    <w:p w:rsidR="00B84FE1" w:rsidRDefault="00B84FE1" w:rsidP="00D43D15">
      <w:pPr>
        <w:pStyle w:val="Sansinterligne"/>
      </w:pPr>
      <w:r>
        <w:t>Les devoirs sont un moment important qui permettent une révision et un entraînement de ce qui est</w:t>
      </w:r>
      <w:r w:rsidR="0064785E">
        <w:t xml:space="preserve"> fait </w:t>
      </w:r>
      <w:r w:rsidR="0045756E">
        <w:t xml:space="preserve">en </w:t>
      </w:r>
      <w:r w:rsidR="0064785E">
        <w:t>classe.</w:t>
      </w:r>
      <w:r w:rsidR="00A167F0">
        <w:t xml:space="preserve"> </w:t>
      </w:r>
    </w:p>
    <w:p w:rsidR="00E26B5C" w:rsidRDefault="00B84FE1" w:rsidP="00D43D15">
      <w:pPr>
        <w:pStyle w:val="Sansinterligne"/>
      </w:pPr>
      <w:r>
        <w:t>Devoirs réguliers : lec</w:t>
      </w:r>
      <w:r w:rsidR="0064785E">
        <w:t xml:space="preserve">ture de </w:t>
      </w:r>
      <w:r w:rsidR="001C62DD">
        <w:t xml:space="preserve">petits </w:t>
      </w:r>
      <w:r w:rsidR="0064785E">
        <w:t>romans et de</w:t>
      </w:r>
      <w:r w:rsidR="001C62DD">
        <w:t>s</w:t>
      </w:r>
      <w:r w:rsidR="0064785E">
        <w:t xml:space="preserve"> fiches des sons, calcul, dictée</w:t>
      </w:r>
      <w:r w:rsidR="00D77895">
        <w:t>s</w:t>
      </w:r>
      <w:r w:rsidR="0045756E">
        <w:t xml:space="preserve"> de mots (les mots bleus des fiches de son seront à copier 3 fois le mardi et les mots rouges le jeudi)</w:t>
      </w:r>
      <w:r w:rsidR="00F16FE6">
        <w:t xml:space="preserve">. </w:t>
      </w:r>
    </w:p>
    <w:p w:rsidR="00A9158C" w:rsidRDefault="001C62DD" w:rsidP="00A9158C">
      <w:pPr>
        <w:pStyle w:val="Sansinterligne"/>
      </w:pPr>
      <w:r>
        <w:t>Un t</w:t>
      </w:r>
      <w:r w:rsidR="00A9158C">
        <w:t xml:space="preserve">ableau </w:t>
      </w:r>
      <w:r>
        <w:t xml:space="preserve">de </w:t>
      </w:r>
      <w:r w:rsidR="00F16FE6">
        <w:t>comportement</w:t>
      </w:r>
      <w:r>
        <w:t xml:space="preserve"> </w:t>
      </w:r>
      <w:r w:rsidR="00A167F0">
        <w:t xml:space="preserve">a été mis en place </w:t>
      </w:r>
      <w:r w:rsidR="00A9158C">
        <w:t>dans toutes les classes avec l’accord de l’Inspectrice de l’Education Nationale. Ce tableau est à signer toutes les semaines.</w:t>
      </w:r>
      <w:r w:rsidR="00002D4D">
        <w:t xml:space="preserve"> Il permet un lien entre l’école et la maison. </w:t>
      </w:r>
    </w:p>
    <w:p w:rsidR="00A9158C" w:rsidRDefault="00A9158C" w:rsidP="00D43D15">
      <w:pPr>
        <w:pStyle w:val="Sansinterligne"/>
      </w:pPr>
    </w:p>
    <w:p w:rsidR="00A06849" w:rsidRDefault="00A06849" w:rsidP="00A06849">
      <w:pPr>
        <w:pStyle w:val="Sansinterligne"/>
        <w:rPr>
          <w:b/>
        </w:rPr>
      </w:pPr>
      <w:r>
        <w:rPr>
          <w:b/>
        </w:rPr>
        <w:t>6</w:t>
      </w:r>
      <w:r w:rsidRPr="00E951C0">
        <w:rPr>
          <w:b/>
        </w:rPr>
        <w:t>. Evaluations :</w:t>
      </w:r>
    </w:p>
    <w:p w:rsidR="00966EF8" w:rsidRDefault="00966EF8" w:rsidP="00A06849">
      <w:pPr>
        <w:pStyle w:val="Sansinterligne"/>
      </w:pPr>
      <w:r>
        <w:t>L’évaluation est quotidienne à travers le travail écrit dans les cahiers (points de couleur vert, jaune, orange ou rouge)</w:t>
      </w:r>
    </w:p>
    <w:p w:rsidR="007C1564" w:rsidRDefault="007C1564" w:rsidP="00A06849">
      <w:pPr>
        <w:pStyle w:val="Sansinterligne"/>
      </w:pPr>
      <w:r>
        <w:t xml:space="preserve">Des évaluations de fin de séquence seront faites dans le domaine « questionner le monde » (temps, espace, éducation morale et civique…) </w:t>
      </w:r>
    </w:p>
    <w:p w:rsidR="007C1564" w:rsidRDefault="007C1564" w:rsidP="00A06849">
      <w:pPr>
        <w:pStyle w:val="Sansinterligne"/>
      </w:pPr>
      <w:r>
        <w:t>Le cahier de réussite indiquant les compétences validées par votre enfant</w:t>
      </w:r>
      <w:r w:rsidR="00BC420C">
        <w:t xml:space="preserve"> (matérialisées par un tampon</w:t>
      </w:r>
      <w:r w:rsidR="00017DC2">
        <w:t>) vous sera rendu à chaque fin de période</w:t>
      </w:r>
      <w:r>
        <w:t>.</w:t>
      </w:r>
    </w:p>
    <w:p w:rsidR="00A06849" w:rsidRDefault="00A06849" w:rsidP="00A06849">
      <w:pPr>
        <w:pStyle w:val="Sansinterligne"/>
      </w:pPr>
      <w:r>
        <w:t>Le livret d’évaluations s</w:t>
      </w:r>
      <w:r w:rsidR="00017DC2">
        <w:t>era remis 2</w:t>
      </w:r>
      <w:r w:rsidR="009F5E10">
        <w:t xml:space="preserve"> fois dans l’année (</w:t>
      </w:r>
      <w:r w:rsidR="00017DC2">
        <w:t>février et juin</w:t>
      </w:r>
      <w:r>
        <w:t>).</w:t>
      </w:r>
      <w:r w:rsidR="00002D4D">
        <w:t xml:space="preserve"> </w:t>
      </w:r>
    </w:p>
    <w:p w:rsidR="00017DC2" w:rsidRDefault="00017DC2" w:rsidP="00A06849">
      <w:pPr>
        <w:pStyle w:val="Sansinterligne"/>
      </w:pPr>
    </w:p>
    <w:p w:rsidR="00BC420C" w:rsidRDefault="00BC420C" w:rsidP="00A06849">
      <w:pPr>
        <w:pStyle w:val="Sansinterligne"/>
      </w:pPr>
    </w:p>
    <w:p w:rsidR="00017DC2" w:rsidRDefault="00017DC2" w:rsidP="00A06849">
      <w:pPr>
        <w:pStyle w:val="Sansinterligne"/>
      </w:pPr>
      <w:r>
        <w:lastRenderedPageBreak/>
        <w:t>Evaluations nationale :</w:t>
      </w:r>
    </w:p>
    <w:p w:rsidR="00017DC2" w:rsidRDefault="00017DC2" w:rsidP="00A06849">
      <w:pPr>
        <w:pStyle w:val="Sansinterligne"/>
      </w:pPr>
      <w:r>
        <w:t xml:space="preserve">Des évaluations nationales auront lieu cette année au CE1. Ces évaluations ne sont pas un examen et ne doivent pas être </w:t>
      </w:r>
      <w:r w:rsidR="00E30AA5">
        <w:t xml:space="preserve">une </w:t>
      </w:r>
      <w:r>
        <w:t xml:space="preserve">source d’angoisse pour les enfants. </w:t>
      </w:r>
      <w:r w:rsidR="0011758A">
        <w:t>Ces évaluations permettront aux enseignants d’évaluer les acquis et les difficult</w:t>
      </w:r>
      <w:r w:rsidR="00BC420C">
        <w:t>és des élèves afin d’adapter leur</w:t>
      </w:r>
      <w:r w:rsidR="0011758A">
        <w:t xml:space="preserve"> enseignement et aider au mieux chaque élève. Elles auront lieu à partir du 17 septembre. </w:t>
      </w:r>
      <w:r w:rsidR="00E30AA5">
        <w:t>La passation se déroulera en 3 séances réparties sur plusieurs jours : deux en</w:t>
      </w:r>
      <w:r w:rsidR="00B875CF">
        <w:t xml:space="preserve"> français (</w:t>
      </w:r>
      <w:r w:rsidR="00E30AA5">
        <w:t>comprendre et lire des textes, écrire des mots) et une séance en mathématiques (nombres, résolution de problèmes et différenciation des formes). L’ensemble durera un peu plus d’une heure.</w:t>
      </w:r>
    </w:p>
    <w:p w:rsidR="00017DC2" w:rsidRDefault="00017DC2" w:rsidP="00A06849">
      <w:pPr>
        <w:pStyle w:val="Sansinterligne"/>
      </w:pPr>
    </w:p>
    <w:p w:rsidR="00D43D15" w:rsidRPr="006B69AC" w:rsidRDefault="00A06849" w:rsidP="00D43D15">
      <w:pPr>
        <w:pStyle w:val="Sansinterligne"/>
        <w:rPr>
          <w:b/>
        </w:rPr>
      </w:pPr>
      <w:r>
        <w:rPr>
          <w:b/>
        </w:rPr>
        <w:t>7</w:t>
      </w:r>
      <w:r w:rsidR="00A167F0">
        <w:rPr>
          <w:b/>
        </w:rPr>
        <w:t>. APC (Activités Pédagogiques Complémentaires)</w:t>
      </w:r>
      <w:r w:rsidR="00D43D15" w:rsidRPr="006B69AC">
        <w:rPr>
          <w:b/>
        </w:rPr>
        <w:t>:</w:t>
      </w:r>
    </w:p>
    <w:p w:rsidR="006B6C44" w:rsidRDefault="00EA13E6" w:rsidP="00D43D15">
      <w:pPr>
        <w:pStyle w:val="Sansinterligne"/>
      </w:pPr>
      <w:r>
        <w:t>L</w:t>
      </w:r>
      <w:r w:rsidR="00A167F0">
        <w:t>es AP</w:t>
      </w:r>
      <w:r w:rsidR="00017DC2">
        <w:t>C sont centrés cette année sur la lecture et la littérature</w:t>
      </w:r>
      <w:r w:rsidR="009B10E9">
        <w:t xml:space="preserve">. Ces APC </w:t>
      </w:r>
      <w:r>
        <w:t>ne sont pas obligatoires.</w:t>
      </w:r>
      <w:r w:rsidR="00002D4D">
        <w:t xml:space="preserve"> Vous devrez signer la feuille d’autorisation pour l’année et votre enfant sera susceptible d’être pris en APC au cours de l’année sur l</w:t>
      </w:r>
      <w:r w:rsidR="00017DC2">
        <w:t>es horaires annoncés (lundi ou mardi de 12h00 à 12h30)</w:t>
      </w:r>
    </w:p>
    <w:p w:rsidR="007C1564" w:rsidRDefault="00017DC2" w:rsidP="00D43D15">
      <w:pPr>
        <w:pStyle w:val="Sansinterligne"/>
      </w:pPr>
      <w:r>
        <w:t>Elles débuteront le 24</w:t>
      </w:r>
      <w:r w:rsidR="007C1564">
        <w:t xml:space="preserve"> septembre.</w:t>
      </w:r>
    </w:p>
    <w:p w:rsidR="00273A76" w:rsidRDefault="00273A76" w:rsidP="00D43D15">
      <w:pPr>
        <w:pStyle w:val="Sansinterligne"/>
      </w:pPr>
    </w:p>
    <w:p w:rsidR="00273A76" w:rsidRDefault="00273A76" w:rsidP="00D43D15">
      <w:pPr>
        <w:pStyle w:val="Sansinterligne"/>
        <w:rPr>
          <w:b/>
        </w:rPr>
      </w:pPr>
      <w:r>
        <w:rPr>
          <w:b/>
        </w:rPr>
        <w:t>8. RASED (Réseau d’aide)</w:t>
      </w:r>
    </w:p>
    <w:p w:rsidR="00273A76" w:rsidRPr="00273A76" w:rsidRDefault="00017DC2" w:rsidP="00D43D15">
      <w:pPr>
        <w:pStyle w:val="Sansinterligne"/>
      </w:pPr>
      <w:r>
        <w:t>Mme DUBRULLE</w:t>
      </w:r>
      <w:r w:rsidR="00273A76">
        <w:t xml:space="preserve"> sera susceptible de prendre les enfants en difficulté en maths ou en français. Les parents seront prévenus de la prise en charge par </w:t>
      </w:r>
      <w:r w:rsidR="004D7EF1">
        <w:t>un mot</w:t>
      </w:r>
      <w:r w:rsidR="00273A76">
        <w:t xml:space="preserve">, et ils peuvent </w:t>
      </w:r>
      <w:r w:rsidR="00413AF5">
        <w:t>également contacter Mme DUBRULLE</w:t>
      </w:r>
      <w:r w:rsidR="00273A76">
        <w:t xml:space="preserve"> pour faire le point.</w:t>
      </w:r>
    </w:p>
    <w:p w:rsidR="00EA13E6" w:rsidRDefault="00EA13E6" w:rsidP="00D43D15">
      <w:pPr>
        <w:pStyle w:val="Sansinterligne"/>
        <w:rPr>
          <w:b/>
        </w:rPr>
      </w:pPr>
    </w:p>
    <w:p w:rsidR="006B6C44" w:rsidRDefault="00273A76" w:rsidP="00D43D15">
      <w:pPr>
        <w:pStyle w:val="Sansinterligne"/>
        <w:rPr>
          <w:b/>
        </w:rPr>
      </w:pPr>
      <w:r>
        <w:rPr>
          <w:b/>
        </w:rPr>
        <w:t>9</w:t>
      </w:r>
      <w:r w:rsidR="006B6C44" w:rsidRPr="006B6C44">
        <w:rPr>
          <w:b/>
        </w:rPr>
        <w:t xml:space="preserve">. </w:t>
      </w:r>
      <w:r w:rsidR="008D4703">
        <w:rPr>
          <w:b/>
        </w:rPr>
        <w:t>Sortie</w:t>
      </w:r>
      <w:r w:rsidR="00535EBE">
        <w:rPr>
          <w:b/>
        </w:rPr>
        <w:t>s</w:t>
      </w:r>
      <w:r w:rsidR="008D4703">
        <w:rPr>
          <w:b/>
        </w:rPr>
        <w:t xml:space="preserve"> et projets</w:t>
      </w:r>
      <w:r w:rsidR="006B6C44" w:rsidRPr="006B6C44">
        <w:rPr>
          <w:b/>
        </w:rPr>
        <w:t> :</w:t>
      </w:r>
    </w:p>
    <w:p w:rsidR="006B6C44" w:rsidRDefault="008D4703" w:rsidP="00D43D15">
      <w:pPr>
        <w:pStyle w:val="Sansinterligne"/>
      </w:pPr>
      <w:r w:rsidRPr="008D4703">
        <w:t xml:space="preserve">Avec </w:t>
      </w:r>
      <w:r>
        <w:t>le budget lié au car, trois sorties peuvent être effectuée</w:t>
      </w:r>
      <w:r w:rsidR="00BD4DE7">
        <w:t>s</w:t>
      </w:r>
      <w:r w:rsidR="001C62DD">
        <w:t xml:space="preserve"> (2 sorties sportives et 1 sortie</w:t>
      </w:r>
      <w:r>
        <w:t xml:space="preserve"> culturelle). </w:t>
      </w:r>
    </w:p>
    <w:p w:rsidR="00E10722" w:rsidRDefault="001C62DD" w:rsidP="00D43D15">
      <w:pPr>
        <w:pStyle w:val="Sansinterligne"/>
      </w:pPr>
      <w:r>
        <w:t>Deux sorties U</w:t>
      </w:r>
      <w:r w:rsidR="009B10E9">
        <w:t>S</w:t>
      </w:r>
      <w:r w:rsidR="00EA13E6">
        <w:t>EP son</w:t>
      </w:r>
      <w:r w:rsidR="00BC420C">
        <w:t xml:space="preserve">t déjà prévues (rencontre jeux </w:t>
      </w:r>
      <w:r w:rsidR="00EA13E6">
        <w:t>collectifs</w:t>
      </w:r>
      <w:r w:rsidR="00E10722">
        <w:t xml:space="preserve"> et athlétisme à la fin de l’année).</w:t>
      </w:r>
    </w:p>
    <w:p w:rsidR="00102E9B" w:rsidRDefault="00102E9B" w:rsidP="00D43D15">
      <w:pPr>
        <w:pStyle w:val="Sansinterligne"/>
      </w:pPr>
      <w:r>
        <w:t>Une classe d’eau est en projet avec les 2 classes de CE1 (temps fort de 2 semaines durant lesquelles nous travaillerons sur l’eau en lien avec les programmes, et durant lesquelles nous ferons des sorties sur ce thème)</w:t>
      </w:r>
    </w:p>
    <w:p w:rsidR="00102E9B" w:rsidRDefault="00273A76" w:rsidP="00D43D15">
      <w:pPr>
        <w:pStyle w:val="Sansinterligne"/>
        <w:rPr>
          <w:b/>
        </w:rPr>
      </w:pPr>
      <w:r>
        <w:t>Concern</w:t>
      </w:r>
      <w:r w:rsidR="00017DC2">
        <w:t>ant les projets de l’école, des temps forts sont prévus cette année :</w:t>
      </w:r>
      <w:r w:rsidR="00BC420C">
        <w:t xml:space="preserve"> </w:t>
      </w:r>
      <w:r w:rsidR="00102E9B">
        <w:t xml:space="preserve">la vente de livres, </w:t>
      </w:r>
      <w:r>
        <w:t>la fête de l’école, le</w:t>
      </w:r>
      <w:r w:rsidR="00002D4D">
        <w:t xml:space="preserve"> loto</w:t>
      </w:r>
      <w:r w:rsidR="00102E9B">
        <w:t>, la brocante des enfants, le carnaval…</w:t>
      </w:r>
    </w:p>
    <w:p w:rsidR="00017DC2" w:rsidRDefault="00017DC2" w:rsidP="00D43D15">
      <w:pPr>
        <w:pStyle w:val="Sansinterligne"/>
        <w:rPr>
          <w:b/>
        </w:rPr>
      </w:pPr>
    </w:p>
    <w:p w:rsidR="00D43D15" w:rsidRPr="00491B8A" w:rsidRDefault="00864C6C" w:rsidP="00D43D15">
      <w:pPr>
        <w:pStyle w:val="Sansinterligne"/>
        <w:rPr>
          <w:b/>
        </w:rPr>
      </w:pPr>
      <w:r>
        <w:rPr>
          <w:b/>
        </w:rPr>
        <w:t>10</w:t>
      </w:r>
      <w:r w:rsidR="00E951C0">
        <w:rPr>
          <w:b/>
        </w:rPr>
        <w:t>. Coopérative de classe</w:t>
      </w:r>
      <w:r w:rsidR="00D43D15" w:rsidRPr="00491B8A">
        <w:rPr>
          <w:b/>
        </w:rPr>
        <w:t> :</w:t>
      </w:r>
    </w:p>
    <w:p w:rsidR="00002D4D" w:rsidRDefault="009C16D4" w:rsidP="00D43D15">
      <w:pPr>
        <w:pStyle w:val="Sansinterligne"/>
      </w:pPr>
      <w:r>
        <w:t>Une carte de participation à la coopérative de classe vous sera remise. Cette participation n’est pas obligatoire. Elle permet de financer une partie des sorties, des livres pour la BCD, des jeux de société, et du matériel de t</w:t>
      </w:r>
      <w:r w:rsidR="00002D4D">
        <w:t>ravaux manuels pour les projets.</w:t>
      </w:r>
    </w:p>
    <w:p w:rsidR="00002D4D" w:rsidRDefault="00002D4D" w:rsidP="00D43D15">
      <w:pPr>
        <w:pStyle w:val="Sansinterligne"/>
      </w:pPr>
    </w:p>
    <w:p w:rsidR="007639C9" w:rsidRDefault="00864C6C" w:rsidP="00D43D15">
      <w:pPr>
        <w:pStyle w:val="Sansinterligne"/>
        <w:rPr>
          <w:b/>
        </w:rPr>
      </w:pPr>
      <w:r>
        <w:rPr>
          <w:b/>
        </w:rPr>
        <w:t>11</w:t>
      </w:r>
      <w:r w:rsidR="00D43D15" w:rsidRPr="00D10B2D">
        <w:rPr>
          <w:b/>
        </w:rPr>
        <w:t>. Rencontres :</w:t>
      </w:r>
      <w:r w:rsidR="001C62DD">
        <w:rPr>
          <w:b/>
        </w:rPr>
        <w:t xml:space="preserve"> </w:t>
      </w:r>
    </w:p>
    <w:p w:rsidR="00D43D15" w:rsidRDefault="00D43D15" w:rsidP="00D43D15">
      <w:pPr>
        <w:pStyle w:val="Sansinterligne"/>
      </w:pPr>
      <w:r>
        <w:t>Des rencontres individuelles ou collectives seront organisées durant l’année scolaire.</w:t>
      </w:r>
      <w:r w:rsidR="001F6BA2">
        <w:t xml:space="preserve"> Cependant, si vous souhaite</w:t>
      </w:r>
      <w:r w:rsidR="00864C6C">
        <w:t>z</w:t>
      </w:r>
      <w:r w:rsidR="001F6BA2">
        <w:t xml:space="preserve"> </w:t>
      </w:r>
      <w:r>
        <w:t xml:space="preserve"> rencontrer</w:t>
      </w:r>
      <w:r w:rsidR="001F6BA2">
        <w:t xml:space="preserve"> l’enseignante de votre enfant</w:t>
      </w:r>
      <w:r>
        <w:t>, n’hésitez</w:t>
      </w:r>
      <w:r w:rsidR="001F6BA2">
        <w:t xml:space="preserve"> pas à en faire la demande </w:t>
      </w:r>
      <w:r>
        <w:t>indiquant vos disponibilités dans le cah</w:t>
      </w:r>
      <w:r w:rsidR="00475E74">
        <w:t>ier violet</w:t>
      </w:r>
      <w:r>
        <w:t xml:space="preserve"> de votre enfant.</w:t>
      </w:r>
    </w:p>
    <w:p w:rsidR="00813950" w:rsidRDefault="00813950" w:rsidP="00813950">
      <w:pPr>
        <w:spacing w:after="0" w:line="240" w:lineRule="auto"/>
      </w:pPr>
    </w:p>
    <w:p w:rsidR="00813950" w:rsidRDefault="00813950" w:rsidP="00813950">
      <w:pPr>
        <w:spacing w:after="0" w:line="240" w:lineRule="auto"/>
        <w:rPr>
          <w:b/>
        </w:rPr>
      </w:pPr>
      <w:r>
        <w:rPr>
          <w:b/>
        </w:rPr>
        <w:t>1</w:t>
      </w:r>
      <w:r w:rsidR="00102E9B">
        <w:rPr>
          <w:b/>
        </w:rPr>
        <w:t>2</w:t>
      </w:r>
      <w:r>
        <w:rPr>
          <w:b/>
        </w:rPr>
        <w:t>. Divers</w:t>
      </w:r>
    </w:p>
    <w:p w:rsidR="00813950" w:rsidRDefault="00813950" w:rsidP="00813950">
      <w:pPr>
        <w:spacing w:after="0" w:line="240" w:lineRule="auto"/>
      </w:pPr>
      <w:r>
        <w:t>- Les anniversaires seront fêtés à la fin de chaque mois. Un mot sera distribué aux enfants quelques jours avant.</w:t>
      </w:r>
    </w:p>
    <w:p w:rsidR="00813950" w:rsidRDefault="00813950" w:rsidP="00813950">
      <w:pPr>
        <w:spacing w:after="0" w:line="240" w:lineRule="auto"/>
      </w:pPr>
      <w:r>
        <w:t>- Les bonbons sont toujours interdits à l’école, sauf lors des sorties scolaires ou anniversaires.</w:t>
      </w:r>
    </w:p>
    <w:p w:rsidR="00813950" w:rsidRDefault="00813950" w:rsidP="00813950">
      <w:pPr>
        <w:spacing w:after="0" w:line="240" w:lineRule="auto"/>
      </w:pPr>
      <w:r>
        <w:t>- Les jouets sont autorisés à l’école mais restent sou</w:t>
      </w:r>
      <w:r w:rsidR="00002D4D">
        <w:t>s la responsabilité des enfants (petits jouets).</w:t>
      </w:r>
    </w:p>
    <w:p w:rsidR="00002D4D" w:rsidRDefault="00002D4D" w:rsidP="00813950">
      <w:pPr>
        <w:spacing w:after="0" w:line="240" w:lineRule="auto"/>
      </w:pPr>
      <w:r>
        <w:t>- Il peut arriver que nous soyons obligées de vous joindre depuis notre téléphone portable personnel, nous vous remercions de ne pas util</w:t>
      </w:r>
      <w:r w:rsidR="00690800">
        <w:t>iser ce numéro par la suite</w:t>
      </w:r>
      <w:r>
        <w:t>.</w:t>
      </w:r>
    </w:p>
    <w:p w:rsidR="008B1B16" w:rsidRDefault="008B1B16" w:rsidP="00813950">
      <w:pPr>
        <w:spacing w:after="0" w:line="240" w:lineRule="auto"/>
      </w:pPr>
      <w:r>
        <w:t>- Les enfants ne se rendent, en principe, pas aux toilettes dans la classe pour une question de sécurité.</w:t>
      </w:r>
    </w:p>
    <w:p w:rsidR="00102E9B" w:rsidRPr="00813950" w:rsidRDefault="00002D4D" w:rsidP="00102E9B">
      <w:pPr>
        <w:spacing w:after="0" w:line="240" w:lineRule="auto"/>
      </w:pPr>
      <w:r>
        <w:t xml:space="preserve">- Le Plan Particulier de Mise en Sûreté nous impose </w:t>
      </w:r>
      <w:r w:rsidR="00102E9B">
        <w:t>des</w:t>
      </w:r>
      <w:r>
        <w:t xml:space="preserve"> e</w:t>
      </w:r>
      <w:r w:rsidR="00102E9B">
        <w:t>xercices d’évacuation/intrusion. C</w:t>
      </w:r>
      <w:r>
        <w:t>haque semaine les enfants seront entra</w:t>
      </w:r>
      <w:r w:rsidR="008B1B16">
        <w:t xml:space="preserve">înés à une « mise au silence » : les enfants se mettent au sol et doivent apprendre à ne pas faire de bruit. </w:t>
      </w:r>
      <w:bookmarkStart w:id="0" w:name="_GoBack"/>
      <w:bookmarkEnd w:id="0"/>
    </w:p>
    <w:p w:rsidR="00107A0C" w:rsidRPr="00813950" w:rsidRDefault="00107A0C" w:rsidP="00813950">
      <w:pPr>
        <w:spacing w:after="0" w:line="240" w:lineRule="auto"/>
      </w:pPr>
    </w:p>
    <w:sectPr w:rsidR="00107A0C" w:rsidRPr="00813950" w:rsidSect="00AC12B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542" w:rsidRDefault="005A5542" w:rsidP="00724D9B">
      <w:pPr>
        <w:spacing w:after="0" w:line="240" w:lineRule="auto"/>
      </w:pPr>
      <w:r>
        <w:separator/>
      </w:r>
    </w:p>
  </w:endnote>
  <w:endnote w:type="continuationSeparator" w:id="0">
    <w:p w:rsidR="005A5542" w:rsidRDefault="005A5542" w:rsidP="00724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542" w:rsidRDefault="005A5542" w:rsidP="00724D9B">
      <w:pPr>
        <w:spacing w:after="0" w:line="240" w:lineRule="auto"/>
      </w:pPr>
      <w:r>
        <w:separator/>
      </w:r>
    </w:p>
  </w:footnote>
  <w:footnote w:type="continuationSeparator" w:id="0">
    <w:p w:rsidR="005A5542" w:rsidRDefault="005A5542" w:rsidP="00724D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B62C7"/>
    <w:multiLevelType w:val="hybridMultilevel"/>
    <w:tmpl w:val="4FD8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1E4563"/>
    <w:multiLevelType w:val="hybridMultilevel"/>
    <w:tmpl w:val="C4EAE0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054AE"/>
    <w:rsid w:val="00002D4D"/>
    <w:rsid w:val="000054AE"/>
    <w:rsid w:val="00012AA4"/>
    <w:rsid w:val="00017DC2"/>
    <w:rsid w:val="0003210C"/>
    <w:rsid w:val="00065C13"/>
    <w:rsid w:val="000A0C42"/>
    <w:rsid w:val="000A72BC"/>
    <w:rsid w:val="000B2572"/>
    <w:rsid w:val="000B6638"/>
    <w:rsid w:val="000B7C0E"/>
    <w:rsid w:val="000D3322"/>
    <w:rsid w:val="00102E9B"/>
    <w:rsid w:val="00107A0C"/>
    <w:rsid w:val="00111302"/>
    <w:rsid w:val="0011170A"/>
    <w:rsid w:val="00114406"/>
    <w:rsid w:val="0011758A"/>
    <w:rsid w:val="001276AB"/>
    <w:rsid w:val="001467F3"/>
    <w:rsid w:val="00161B93"/>
    <w:rsid w:val="00167B20"/>
    <w:rsid w:val="001B3557"/>
    <w:rsid w:val="001C62DD"/>
    <w:rsid w:val="001F3612"/>
    <w:rsid w:val="001F6298"/>
    <w:rsid w:val="001F6BA2"/>
    <w:rsid w:val="0022486E"/>
    <w:rsid w:val="00224BAC"/>
    <w:rsid w:val="002331D7"/>
    <w:rsid w:val="0024499F"/>
    <w:rsid w:val="002672C6"/>
    <w:rsid w:val="002711CD"/>
    <w:rsid w:val="0027322D"/>
    <w:rsid w:val="00273A76"/>
    <w:rsid w:val="00275B5A"/>
    <w:rsid w:val="00295621"/>
    <w:rsid w:val="002A02DC"/>
    <w:rsid w:val="002A03DE"/>
    <w:rsid w:val="002A0DB0"/>
    <w:rsid w:val="002A6B62"/>
    <w:rsid w:val="002C5E4C"/>
    <w:rsid w:val="002D4E74"/>
    <w:rsid w:val="002E0C7E"/>
    <w:rsid w:val="002E30B1"/>
    <w:rsid w:val="00316B98"/>
    <w:rsid w:val="00357E5C"/>
    <w:rsid w:val="003955DF"/>
    <w:rsid w:val="003C61B5"/>
    <w:rsid w:val="003F0F80"/>
    <w:rsid w:val="00413AF5"/>
    <w:rsid w:val="004149D5"/>
    <w:rsid w:val="00436FF5"/>
    <w:rsid w:val="00442216"/>
    <w:rsid w:val="0045756E"/>
    <w:rsid w:val="00460336"/>
    <w:rsid w:val="0046110F"/>
    <w:rsid w:val="00475E74"/>
    <w:rsid w:val="00480F8D"/>
    <w:rsid w:val="00491B8A"/>
    <w:rsid w:val="004D7EF1"/>
    <w:rsid w:val="005068AD"/>
    <w:rsid w:val="005075D4"/>
    <w:rsid w:val="005157A2"/>
    <w:rsid w:val="00517DFA"/>
    <w:rsid w:val="00520E7E"/>
    <w:rsid w:val="00527608"/>
    <w:rsid w:val="00535EBE"/>
    <w:rsid w:val="005622E8"/>
    <w:rsid w:val="00593627"/>
    <w:rsid w:val="005963C3"/>
    <w:rsid w:val="005A5542"/>
    <w:rsid w:val="005A661D"/>
    <w:rsid w:val="005C5C62"/>
    <w:rsid w:val="005D0E1D"/>
    <w:rsid w:val="005E218B"/>
    <w:rsid w:val="005F6416"/>
    <w:rsid w:val="0060637E"/>
    <w:rsid w:val="0064785E"/>
    <w:rsid w:val="00661458"/>
    <w:rsid w:val="00690800"/>
    <w:rsid w:val="00697900"/>
    <w:rsid w:val="006A34F7"/>
    <w:rsid w:val="006B69AC"/>
    <w:rsid w:val="006B6C44"/>
    <w:rsid w:val="006E6278"/>
    <w:rsid w:val="006F5B2C"/>
    <w:rsid w:val="00700267"/>
    <w:rsid w:val="007167E0"/>
    <w:rsid w:val="00724D9B"/>
    <w:rsid w:val="007304ED"/>
    <w:rsid w:val="00761A06"/>
    <w:rsid w:val="007639C9"/>
    <w:rsid w:val="00794857"/>
    <w:rsid w:val="007C1564"/>
    <w:rsid w:val="008036F3"/>
    <w:rsid w:val="008059B7"/>
    <w:rsid w:val="00813950"/>
    <w:rsid w:val="00846B2A"/>
    <w:rsid w:val="0085685D"/>
    <w:rsid w:val="00864C6C"/>
    <w:rsid w:val="00875294"/>
    <w:rsid w:val="008A6574"/>
    <w:rsid w:val="008A7C8D"/>
    <w:rsid w:val="008B1B16"/>
    <w:rsid w:val="008C26FE"/>
    <w:rsid w:val="008C74C7"/>
    <w:rsid w:val="008D4703"/>
    <w:rsid w:val="0092523D"/>
    <w:rsid w:val="00933412"/>
    <w:rsid w:val="00955107"/>
    <w:rsid w:val="00955122"/>
    <w:rsid w:val="00966EF8"/>
    <w:rsid w:val="00970491"/>
    <w:rsid w:val="0099545D"/>
    <w:rsid w:val="00995F0B"/>
    <w:rsid w:val="009968CE"/>
    <w:rsid w:val="009A6BC1"/>
    <w:rsid w:val="009B09F0"/>
    <w:rsid w:val="009B10E9"/>
    <w:rsid w:val="009B5399"/>
    <w:rsid w:val="009C16D4"/>
    <w:rsid w:val="009D5E85"/>
    <w:rsid w:val="009E599E"/>
    <w:rsid w:val="009F5E10"/>
    <w:rsid w:val="00A06849"/>
    <w:rsid w:val="00A164F5"/>
    <w:rsid w:val="00A167F0"/>
    <w:rsid w:val="00A44195"/>
    <w:rsid w:val="00A771A1"/>
    <w:rsid w:val="00A83286"/>
    <w:rsid w:val="00A86E39"/>
    <w:rsid w:val="00A9158C"/>
    <w:rsid w:val="00A9624E"/>
    <w:rsid w:val="00AB4F23"/>
    <w:rsid w:val="00AC11EF"/>
    <w:rsid w:val="00AC12B7"/>
    <w:rsid w:val="00B069DE"/>
    <w:rsid w:val="00B23A75"/>
    <w:rsid w:val="00B33B97"/>
    <w:rsid w:val="00B469FC"/>
    <w:rsid w:val="00B50F6A"/>
    <w:rsid w:val="00B55FE5"/>
    <w:rsid w:val="00B64B2B"/>
    <w:rsid w:val="00B8473B"/>
    <w:rsid w:val="00B84FE1"/>
    <w:rsid w:val="00B875CF"/>
    <w:rsid w:val="00BC420C"/>
    <w:rsid w:val="00BD4DE7"/>
    <w:rsid w:val="00BE3257"/>
    <w:rsid w:val="00BF10EE"/>
    <w:rsid w:val="00C15805"/>
    <w:rsid w:val="00C23C40"/>
    <w:rsid w:val="00C502B0"/>
    <w:rsid w:val="00C73C27"/>
    <w:rsid w:val="00C77E6B"/>
    <w:rsid w:val="00CA1352"/>
    <w:rsid w:val="00CA4E92"/>
    <w:rsid w:val="00CD2CE2"/>
    <w:rsid w:val="00CF3E3D"/>
    <w:rsid w:val="00D02FB6"/>
    <w:rsid w:val="00D10B2D"/>
    <w:rsid w:val="00D16853"/>
    <w:rsid w:val="00D23821"/>
    <w:rsid w:val="00D25174"/>
    <w:rsid w:val="00D315AF"/>
    <w:rsid w:val="00D318FE"/>
    <w:rsid w:val="00D43D15"/>
    <w:rsid w:val="00D4521A"/>
    <w:rsid w:val="00D4607F"/>
    <w:rsid w:val="00D463A0"/>
    <w:rsid w:val="00D56F96"/>
    <w:rsid w:val="00D712E3"/>
    <w:rsid w:val="00D73CE0"/>
    <w:rsid w:val="00D73DE2"/>
    <w:rsid w:val="00D77895"/>
    <w:rsid w:val="00D83B8B"/>
    <w:rsid w:val="00DA1D99"/>
    <w:rsid w:val="00DD5C53"/>
    <w:rsid w:val="00DD6777"/>
    <w:rsid w:val="00DE10DE"/>
    <w:rsid w:val="00DE4442"/>
    <w:rsid w:val="00DF732F"/>
    <w:rsid w:val="00DF79FA"/>
    <w:rsid w:val="00E03045"/>
    <w:rsid w:val="00E038C4"/>
    <w:rsid w:val="00E10722"/>
    <w:rsid w:val="00E12038"/>
    <w:rsid w:val="00E26B5C"/>
    <w:rsid w:val="00E30AA5"/>
    <w:rsid w:val="00E3530C"/>
    <w:rsid w:val="00E82F0B"/>
    <w:rsid w:val="00E9240A"/>
    <w:rsid w:val="00E951C0"/>
    <w:rsid w:val="00EA13E6"/>
    <w:rsid w:val="00EB0E81"/>
    <w:rsid w:val="00EE0246"/>
    <w:rsid w:val="00EE2DC7"/>
    <w:rsid w:val="00F16FE6"/>
    <w:rsid w:val="00F24A27"/>
    <w:rsid w:val="00F53CD1"/>
    <w:rsid w:val="00F86F82"/>
    <w:rsid w:val="00F90AC6"/>
    <w:rsid w:val="00F936D7"/>
    <w:rsid w:val="00FA0D53"/>
    <w:rsid w:val="00FA2ACF"/>
    <w:rsid w:val="00FB0186"/>
    <w:rsid w:val="00FB2B1A"/>
    <w:rsid w:val="00FC1E12"/>
    <w:rsid w:val="00FD2B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1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054AE"/>
    <w:pPr>
      <w:spacing w:after="0" w:line="240" w:lineRule="auto"/>
    </w:pPr>
  </w:style>
  <w:style w:type="paragraph" w:styleId="Textedebulles">
    <w:name w:val="Balloon Text"/>
    <w:basedOn w:val="Normal"/>
    <w:link w:val="TextedebullesCar"/>
    <w:uiPriority w:val="99"/>
    <w:semiHidden/>
    <w:unhideWhenUsed/>
    <w:rsid w:val="00D10B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0B2D"/>
    <w:rPr>
      <w:rFonts w:ascii="Tahoma" w:hAnsi="Tahoma" w:cs="Tahoma"/>
      <w:sz w:val="16"/>
      <w:szCs w:val="16"/>
    </w:rPr>
  </w:style>
  <w:style w:type="paragraph" w:styleId="En-tte">
    <w:name w:val="header"/>
    <w:basedOn w:val="Normal"/>
    <w:link w:val="En-tteCar"/>
    <w:uiPriority w:val="99"/>
    <w:semiHidden/>
    <w:unhideWhenUsed/>
    <w:rsid w:val="00724D9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24D9B"/>
  </w:style>
  <w:style w:type="paragraph" w:styleId="Pieddepage">
    <w:name w:val="footer"/>
    <w:basedOn w:val="Normal"/>
    <w:link w:val="PieddepageCar"/>
    <w:uiPriority w:val="99"/>
    <w:semiHidden/>
    <w:unhideWhenUsed/>
    <w:rsid w:val="00724D9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24D9B"/>
  </w:style>
  <w:style w:type="paragraph" w:styleId="Paragraphedeliste">
    <w:name w:val="List Paragraph"/>
    <w:basedOn w:val="Normal"/>
    <w:uiPriority w:val="34"/>
    <w:qFormat/>
    <w:rsid w:val="006B6C44"/>
    <w:pPr>
      <w:ind w:left="720"/>
      <w:contextualSpacing/>
    </w:pPr>
  </w:style>
</w:styles>
</file>

<file path=word/webSettings.xml><?xml version="1.0" encoding="utf-8"?>
<w:webSettings xmlns:r="http://schemas.openxmlformats.org/officeDocument/2006/relationships" xmlns:w="http://schemas.openxmlformats.org/wordprocessingml/2006/main">
  <w:divs>
    <w:div w:id="57254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F62D-B30F-4A57-8F2F-1AB5B5D8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1</Words>
  <Characters>826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Charrier</cp:lastModifiedBy>
  <cp:revision>2</cp:revision>
  <cp:lastPrinted>2016-09-13T20:28:00Z</cp:lastPrinted>
  <dcterms:created xsi:type="dcterms:W3CDTF">2018-09-12T17:50:00Z</dcterms:created>
  <dcterms:modified xsi:type="dcterms:W3CDTF">2018-09-12T17:50:00Z</dcterms:modified>
</cp:coreProperties>
</file>